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ALEJANDRA  MORALES  SANTIAG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Cambio Climático, Carbono y Recursos Hídric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ablo de Olavide, Sevilla, España, de 2017 a 2018, le comunico que éste es de 7.3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